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1B0C2146" w14:textId="2CC62EBB" w:rsidR="001F2DF0" w:rsidRDefault="001F2DF0" w:rsidP="001F2DF0">
      <w:pPr>
        <w:pStyle w:val="TtuloApartado1sinnivel"/>
      </w:pPr>
      <w:r>
        <w:t>Actividad</w:t>
      </w:r>
      <w:r w:rsidR="002817EC">
        <w:t xml:space="preserve"> 2</w:t>
      </w:r>
      <w:r w:rsidRPr="00DA0A34">
        <w:t xml:space="preserve">: </w:t>
      </w:r>
      <w:r w:rsidR="00BD30C3">
        <w:t>Planteamiento de proyecto</w:t>
      </w:r>
      <w:r w:rsidR="00F71AAD">
        <w:t xml:space="preserve"> (parte 1)</w:t>
      </w:r>
    </w:p>
    <w:p w14:paraId="1470D0DE" w14:textId="77777777" w:rsidR="001F2DF0" w:rsidRDefault="001F2DF0" w:rsidP="00A55EFC">
      <w:pPr>
        <w:rPr>
          <w:b/>
        </w:rPr>
      </w:pPr>
    </w:p>
    <w:p w14:paraId="470990F7" w14:textId="3B12B42A" w:rsidR="001F2DF0" w:rsidRDefault="001F2DF0" w:rsidP="00A55EFC">
      <w:pPr>
        <w:pStyle w:val="TtuloApartado3"/>
      </w:pPr>
      <w:r w:rsidRPr="00D74023">
        <w:t>Objetivos</w:t>
      </w:r>
      <w:r>
        <w:t xml:space="preserve"> de la actividad </w:t>
      </w:r>
    </w:p>
    <w:p w14:paraId="0349E36E" w14:textId="1267DE35" w:rsidR="00B446C5" w:rsidRDefault="00B446C5" w:rsidP="00B446C5"/>
    <w:p w14:paraId="35C45406" w14:textId="050FE8E7" w:rsidR="00B446C5" w:rsidRDefault="00B446C5" w:rsidP="00B446C5">
      <w:r>
        <w:t>El objetivo de esta actividad es practicar la tarea de identificar problemas de diseño y proponer soluciones eficaces de visualización.</w:t>
      </w:r>
    </w:p>
    <w:p w14:paraId="4AC8BF83" w14:textId="77777777" w:rsidR="00B446C5" w:rsidRDefault="00B446C5" w:rsidP="00B446C5"/>
    <w:p w14:paraId="550B3609" w14:textId="0984C63B" w:rsidR="001F2DF0" w:rsidRDefault="001F2DF0" w:rsidP="00A55EFC">
      <w:pPr>
        <w:pStyle w:val="TtuloApartado3"/>
      </w:pPr>
      <w:bookmarkStart w:id="1" w:name="_Hlk149901384"/>
      <w:r w:rsidRPr="00D74023">
        <w:t>Descripción</w:t>
      </w:r>
      <w:r>
        <w:t xml:space="preserve"> </w:t>
      </w:r>
      <w:r w:rsidR="002817EC">
        <w:t>y pautas de elaboración</w:t>
      </w:r>
    </w:p>
    <w:bookmarkEnd w:id="1"/>
    <w:p w14:paraId="7813D284" w14:textId="77777777" w:rsidR="002817EC" w:rsidRDefault="002817EC" w:rsidP="00491272">
      <w:pPr>
        <w:rPr>
          <w:b/>
          <w:bCs/>
        </w:rPr>
      </w:pPr>
    </w:p>
    <w:p w14:paraId="60F0B553" w14:textId="531539A4" w:rsidR="00491272" w:rsidRDefault="00B17B6B" w:rsidP="00491272">
      <w:r>
        <w:t>Aprenderéis</w:t>
      </w:r>
      <w:r w:rsidR="00491272" w:rsidRPr="00491272">
        <w:t xml:space="preserve"> a diseñar y planificar un proyecto de análisis de datos, desde la identificación de un problema hasta la definición de los objetivos y métodos de análisis.</w:t>
      </w:r>
    </w:p>
    <w:p w14:paraId="4A30A62E" w14:textId="77777777" w:rsidR="00491272" w:rsidRDefault="00491272" w:rsidP="00491272"/>
    <w:p w14:paraId="043FB555" w14:textId="6970CF48" w:rsidR="00491272" w:rsidRDefault="00491272" w:rsidP="00491272">
      <w:pPr>
        <w:rPr>
          <w:b/>
          <w:bCs/>
        </w:rPr>
      </w:pPr>
      <w:r w:rsidRPr="00491272">
        <w:rPr>
          <w:b/>
          <w:bCs/>
        </w:rPr>
        <w:t>Selección del tema del proyecto</w:t>
      </w:r>
    </w:p>
    <w:p w14:paraId="7B3DC554" w14:textId="77777777" w:rsidR="002817EC" w:rsidRPr="00491272" w:rsidRDefault="002817EC" w:rsidP="00491272">
      <w:pPr>
        <w:rPr>
          <w:b/>
          <w:bCs/>
        </w:rPr>
      </w:pPr>
    </w:p>
    <w:p w14:paraId="2475D808" w14:textId="5272E6CD" w:rsidR="00491272" w:rsidRDefault="00B17B6B" w:rsidP="00491272">
      <w:r>
        <w:t>Elegiréis</w:t>
      </w:r>
      <w:r w:rsidR="00491272">
        <w:t xml:space="preserve"> un tema de interés o relevancia para el análisis de datos. Puede ser de la plataforma de datos abiertos Colombia </w:t>
      </w:r>
      <w:hyperlink r:id="rId11" w:history="1">
        <w:r w:rsidRPr="00830C9D">
          <w:rPr>
            <w:rStyle w:val="Hipervnculo"/>
            <w:sz w:val="24"/>
          </w:rPr>
          <w:t>https://www.datos.gov.co/</w:t>
        </w:r>
      </w:hyperlink>
      <w:r>
        <w:t xml:space="preserve">, </w:t>
      </w:r>
      <w:r w:rsidR="00491272">
        <w:t xml:space="preserve">problemas del mundo real, como el análisis de datos económicos, de salud, de </w:t>
      </w:r>
      <w:r w:rsidR="00491272" w:rsidRPr="00B17B6B">
        <w:rPr>
          <w:i/>
          <w:iCs/>
        </w:rPr>
        <w:t>marketing</w:t>
      </w:r>
      <w:r w:rsidR="00491272">
        <w:t>, de redes sociales, etc. Aseg</w:t>
      </w:r>
      <w:r>
        <w:t>u</w:t>
      </w:r>
      <w:r w:rsidR="00491272">
        <w:t>r</w:t>
      </w:r>
      <w:r>
        <w:t>aos</w:t>
      </w:r>
      <w:r w:rsidR="00491272">
        <w:t xml:space="preserve"> de que sea un problema que pueda resolverse utilizando datos disponibles.</w:t>
      </w:r>
    </w:p>
    <w:p w14:paraId="4C2C0DFC" w14:textId="77777777" w:rsidR="00491272" w:rsidRDefault="00491272" w:rsidP="00491272"/>
    <w:p w14:paraId="57ED821F" w14:textId="1425EA37" w:rsidR="00491272" w:rsidRPr="00491272" w:rsidRDefault="00491272" w:rsidP="00491272">
      <w:pPr>
        <w:rPr>
          <w:b/>
          <w:bCs/>
        </w:rPr>
      </w:pPr>
      <w:r w:rsidRPr="00491272">
        <w:rPr>
          <w:b/>
          <w:bCs/>
        </w:rPr>
        <w:t>Definición del problema:</w:t>
      </w:r>
    </w:p>
    <w:p w14:paraId="4DA5C996" w14:textId="77777777" w:rsidR="00491272" w:rsidRDefault="00491272" w:rsidP="00491272"/>
    <w:p w14:paraId="6C334FAA" w14:textId="300EFACC" w:rsidR="00491272" w:rsidRDefault="00B17B6B" w:rsidP="00491272">
      <w:r>
        <w:t>Debéis</w:t>
      </w:r>
      <w:r w:rsidR="00491272">
        <w:t xml:space="preserve"> definir claramente el problema que </w:t>
      </w:r>
      <w:r>
        <w:t>deseáis</w:t>
      </w:r>
      <w:r w:rsidR="00491272">
        <w:t xml:space="preserve"> abordar en </w:t>
      </w:r>
      <w:r>
        <w:t>vuestro</w:t>
      </w:r>
      <w:r w:rsidR="00491272">
        <w:t xml:space="preserve"> proyecto. Esto incluye identificar preguntas específicas que qu</w:t>
      </w:r>
      <w:r>
        <w:t>eréis</w:t>
      </w:r>
      <w:r w:rsidR="00491272">
        <w:t xml:space="preserve"> responder y por qué </w:t>
      </w:r>
      <w:r>
        <w:t>es</w:t>
      </w:r>
      <w:r w:rsidR="00491272">
        <w:t xml:space="preserve"> important</w:t>
      </w:r>
      <w:r>
        <w:t>e</w:t>
      </w:r>
      <w:r w:rsidR="00491272">
        <w:t>.</w:t>
      </w:r>
    </w:p>
    <w:p w14:paraId="051A84CF" w14:textId="77777777" w:rsidR="00F71AAD" w:rsidRDefault="00F71AAD" w:rsidP="00491272"/>
    <w:p w14:paraId="09F16B43" w14:textId="77777777" w:rsidR="00F71AAD" w:rsidRDefault="00F71AAD" w:rsidP="00491272"/>
    <w:p w14:paraId="0784143D" w14:textId="49B83FE5" w:rsidR="00491272" w:rsidRPr="00491272" w:rsidRDefault="00491272" w:rsidP="00491272">
      <w:pPr>
        <w:rPr>
          <w:b/>
          <w:bCs/>
        </w:rPr>
      </w:pPr>
      <w:r w:rsidRPr="00491272">
        <w:rPr>
          <w:b/>
          <w:bCs/>
        </w:rPr>
        <w:lastRenderedPageBreak/>
        <w:t>Recolección de dato</w:t>
      </w:r>
      <w:r>
        <w:rPr>
          <w:b/>
          <w:bCs/>
        </w:rPr>
        <w:t>s</w:t>
      </w:r>
    </w:p>
    <w:p w14:paraId="710915CA" w14:textId="77777777" w:rsidR="00491272" w:rsidRDefault="00491272" w:rsidP="00491272"/>
    <w:p w14:paraId="61DF4C68" w14:textId="64ED909E" w:rsidR="00491272" w:rsidRDefault="00B17B6B" w:rsidP="00491272">
      <w:r>
        <w:t>Debéis investigar</w:t>
      </w:r>
      <w:r w:rsidR="00491272">
        <w:t xml:space="preserve"> fuentes de datos disponibles que podrían ser relevantes para </w:t>
      </w:r>
      <w:r>
        <w:t>el</w:t>
      </w:r>
      <w:r w:rsidR="00491272">
        <w:t xml:space="preserve"> proyecto. Pueden ser conjuntos de datos públicos, encuestas, datos de empresas, etc. </w:t>
      </w:r>
      <w:r>
        <w:t>Es necesario</w:t>
      </w:r>
      <w:r w:rsidR="00491272">
        <w:t xml:space="preserve"> identificar cómo acceder a estos datos.</w:t>
      </w:r>
    </w:p>
    <w:p w14:paraId="1D1614CA" w14:textId="77777777" w:rsidR="00491272" w:rsidRDefault="00491272" w:rsidP="00491272"/>
    <w:p w14:paraId="6D9348F9" w14:textId="54A592F2" w:rsidR="00491272" w:rsidRPr="00491272" w:rsidRDefault="00491272" w:rsidP="00491272">
      <w:r>
        <w:t>Con el acompañamiento del profesor del diplomado deb</w:t>
      </w:r>
      <w:r w:rsidR="00B17B6B">
        <w:t>éis</w:t>
      </w:r>
      <w:r>
        <w:t xml:space="preserve"> revisar el entregable, se permite trabajar en grupos de máximo cinco estudiantes.</w:t>
      </w:r>
    </w:p>
    <w:p w14:paraId="00BA456B" w14:textId="77777777" w:rsidR="00491272" w:rsidRDefault="00491272" w:rsidP="00491272">
      <w:pPr>
        <w:rPr>
          <w:b/>
          <w:bCs/>
        </w:rPr>
      </w:pPr>
    </w:p>
    <w:p w14:paraId="37F3445D" w14:textId="77777777" w:rsidR="002817EC" w:rsidRDefault="002817EC" w:rsidP="002817EC">
      <w:r w:rsidRPr="00A55EFC">
        <w:rPr>
          <w:b/>
        </w:rPr>
        <w:t>Extensión</w:t>
      </w:r>
      <w:r>
        <w:t xml:space="preserve"> </w:t>
      </w:r>
    </w:p>
    <w:p w14:paraId="0A9278C2" w14:textId="77777777" w:rsidR="002817EC" w:rsidRDefault="002817EC" w:rsidP="002817EC"/>
    <w:p w14:paraId="24176C9C" w14:textId="0185B9A0" w:rsidR="002817EC" w:rsidRDefault="002817EC" w:rsidP="002817EC">
      <w:r>
        <w:t>La actividad debe entregarse en formato PDF.</w:t>
      </w:r>
      <w:r w:rsidR="00B17B6B">
        <w:t xml:space="preserve"> Máximo</w:t>
      </w:r>
      <w:r>
        <w:t xml:space="preserve"> </w:t>
      </w:r>
      <w:r w:rsidR="00B17B6B">
        <w:t>ocho páginas, fuente Calibri 12 e interlineado 1,5</w:t>
      </w:r>
      <w:r>
        <w:t>.</w:t>
      </w:r>
    </w:p>
    <w:p w14:paraId="2F750951" w14:textId="77777777" w:rsidR="002817EC" w:rsidRPr="00491272" w:rsidRDefault="002817EC" w:rsidP="00491272">
      <w:pPr>
        <w:rPr>
          <w:b/>
          <w:bCs/>
        </w:rPr>
      </w:pPr>
    </w:p>
    <w:p w14:paraId="2A24DD19" w14:textId="401AD36E" w:rsidR="001F2DF0" w:rsidRDefault="001F2DF0" w:rsidP="00A55EFC">
      <w:pPr>
        <w:pStyle w:val="TtuloApartado3"/>
      </w:pPr>
      <w:r w:rsidRPr="00A55EFC">
        <w:t>Rúbrica</w:t>
      </w:r>
    </w:p>
    <w:p w14:paraId="15B29256" w14:textId="6245625F" w:rsidR="00B446C5" w:rsidRDefault="00B446C5" w:rsidP="00B446C5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B446C5" w14:paraId="1EB6E962" w14:textId="77777777" w:rsidTr="00401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030F83F6" w14:textId="2991699F" w:rsidR="00B446C5" w:rsidRPr="006069B6" w:rsidRDefault="00B17B6B" w:rsidP="00401E52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B17B6B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lanteamiento de proyecto</w:t>
            </w: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5463628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1986270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E056593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016B5E9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724D68B5" w14:textId="77777777" w:rsidR="00B446C5" w:rsidRPr="006069B6" w:rsidRDefault="00B446C5" w:rsidP="00401E5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B446C5" w14:paraId="39C687EB" w14:textId="77777777" w:rsidTr="0040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A24115E" w14:textId="77777777" w:rsidR="00B446C5" w:rsidRPr="006069B6" w:rsidRDefault="00B446C5" w:rsidP="00401E52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4BB28E8" w14:textId="22A55A71" w:rsidR="00B446C5" w:rsidRPr="006069B6" w:rsidRDefault="00DE62CA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DE62CA">
              <w:rPr>
                <w:rFonts w:cs="UnitOT-Light"/>
                <w:sz w:val="20"/>
                <w:szCs w:val="20"/>
              </w:rPr>
              <w:t>Define un problema relevante y específico, con preguntas de investigación claramente planteadas.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0A3DD22" w14:textId="262306CB" w:rsidR="00B446C5" w:rsidRPr="006069B6" w:rsidRDefault="00B446C5" w:rsidP="00B17B6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96744C7" w14:textId="2863E894" w:rsidR="00B446C5" w:rsidRPr="006069B6" w:rsidRDefault="00B446C5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B17B6B">
              <w:rPr>
                <w:rFonts w:cs="UnitOT-Light"/>
                <w:sz w:val="20"/>
                <w:szCs w:val="20"/>
              </w:rPr>
              <w:t xml:space="preserve">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B446C5" w14:paraId="54029D95" w14:textId="77777777" w:rsidTr="0040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059255B" w14:textId="77777777" w:rsidR="00B446C5" w:rsidRPr="006069B6" w:rsidRDefault="00B446C5" w:rsidP="00401E52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6FAC583" w14:textId="3082BD4F" w:rsidR="00B446C5" w:rsidRPr="006069B6" w:rsidRDefault="00BD30C3" w:rsidP="00B17B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D30C3">
              <w:rPr>
                <w:rFonts w:cs="UnitOT-Light"/>
                <w:sz w:val="20"/>
                <w:szCs w:val="20"/>
              </w:rPr>
              <w:t>Diseña un plan de análisis detallado, con técnicas de análisis de datos apropiadas y una justificación sólida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0D53165" w14:textId="28C854A4" w:rsidR="00B446C5" w:rsidRPr="006069B6" w:rsidRDefault="00B446C5" w:rsidP="00B17B6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DD4B3CD" w14:textId="2EC092C4" w:rsidR="00B446C5" w:rsidRPr="006069B6" w:rsidRDefault="00B446C5" w:rsidP="00401E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60</w:t>
            </w:r>
            <w:r w:rsidR="00B17B6B">
              <w:rPr>
                <w:rFonts w:cs="UnitOT-Light"/>
                <w:sz w:val="20"/>
                <w:szCs w:val="20"/>
              </w:rPr>
              <w:t xml:space="preserve">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B446C5" w14:paraId="2F7F89BC" w14:textId="77777777" w:rsidTr="0040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3643C5E" w14:textId="77777777" w:rsidR="00B446C5" w:rsidRPr="006069B6" w:rsidRDefault="00B446C5" w:rsidP="00401E52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76C9074" w14:textId="1DAD8DBB" w:rsidR="00B446C5" w:rsidRPr="006069B6" w:rsidRDefault="00BD30C3" w:rsidP="00B17B6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D30C3">
              <w:rPr>
                <w:rFonts w:cs="UnitOT-Light"/>
                <w:sz w:val="20"/>
                <w:szCs w:val="20"/>
              </w:rPr>
              <w:t>Recopila datos de diversas fuentes y realiza una preparación de datos eficiente</w:t>
            </w:r>
            <w:r w:rsidR="00B17B6B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EE95B8" w14:textId="77777777" w:rsidR="00B446C5" w:rsidRPr="006069B6" w:rsidRDefault="00B446C5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DF29D0C" w14:textId="36E949CA" w:rsidR="00B446C5" w:rsidRPr="006069B6" w:rsidRDefault="00B446C5" w:rsidP="00401E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Pr="006069B6">
              <w:rPr>
                <w:rFonts w:cs="UnitOT-Light"/>
                <w:sz w:val="20"/>
                <w:szCs w:val="20"/>
              </w:rPr>
              <w:t>0</w:t>
            </w:r>
            <w:r w:rsidR="00B17B6B">
              <w:rPr>
                <w:rFonts w:cs="UnitOT-Light"/>
                <w:sz w:val="20"/>
                <w:szCs w:val="20"/>
              </w:rPr>
              <w:t xml:space="preserve">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B446C5" w14:paraId="3B29EE00" w14:textId="77777777" w:rsidTr="0040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4AD3C9DD" w14:textId="77777777" w:rsidR="00B446C5" w:rsidRPr="005B48C2" w:rsidRDefault="00B446C5" w:rsidP="00401E52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39F3F196" w14:textId="77777777" w:rsidR="00B446C5" w:rsidRPr="006069B6" w:rsidRDefault="00B446C5" w:rsidP="0040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5E87DA36" w14:textId="77777777" w:rsidR="00B446C5" w:rsidRPr="006069B6" w:rsidRDefault="00B446C5" w:rsidP="0040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1CCB37D7" w14:textId="77777777" w:rsidR="00B446C5" w:rsidRPr="006069B6" w:rsidRDefault="00B446C5" w:rsidP="00401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4AED0CC3" w14:textId="77777777" w:rsidR="00B446C5" w:rsidRPr="00977C5D" w:rsidRDefault="00B446C5" w:rsidP="00B446C5"/>
    <w:bookmarkEnd w:id="0"/>
    <w:p w14:paraId="4E8BE599" w14:textId="77777777" w:rsidR="001F2DF0" w:rsidRDefault="001F2DF0" w:rsidP="00B0782B"/>
    <w:sectPr w:rsidR="001F2DF0" w:rsidSect="00086720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22DA" w14:textId="77777777" w:rsidR="00F6096B" w:rsidRDefault="00F6096B" w:rsidP="00C50246">
      <w:pPr>
        <w:spacing w:line="240" w:lineRule="auto"/>
      </w:pPr>
      <w:r>
        <w:separator/>
      </w:r>
    </w:p>
  </w:endnote>
  <w:endnote w:type="continuationSeparator" w:id="0">
    <w:p w14:paraId="3AE83944" w14:textId="77777777" w:rsidR="00F6096B" w:rsidRDefault="00F6096B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14B1" w14:textId="7454CC6B" w:rsidR="007E6C21" w:rsidRPr="004172DF" w:rsidRDefault="007E6C21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7E6C21" w:rsidRPr="00525591" w:rsidRDefault="007E6C21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14BC5BB7" w14:textId="77777777" w:rsidR="007E6C21" w:rsidRPr="00525591" w:rsidRDefault="007E6C21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736B8AD" w14:textId="09EA15D9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4D3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28E744E3" w14:textId="7410D532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4D3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4D22" w14:textId="77777777" w:rsidR="00F6096B" w:rsidRDefault="00F6096B" w:rsidP="00C50246">
      <w:pPr>
        <w:spacing w:line="240" w:lineRule="auto"/>
      </w:pPr>
      <w:r>
        <w:separator/>
      </w:r>
    </w:p>
  </w:footnote>
  <w:footnote w:type="continuationSeparator" w:id="0">
    <w:p w14:paraId="7767F317" w14:textId="77777777" w:rsidR="00F6096B" w:rsidRDefault="00F6096B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5D920B58" w:rsidR="00A90972" w:rsidRPr="00695787" w:rsidRDefault="002817EC" w:rsidP="005E129C">
          <w:pPr>
            <w:pStyle w:val="Textocajaactividades"/>
            <w:rPr>
              <w:bCs/>
            </w:rPr>
          </w:pPr>
          <w:r w:rsidRPr="001C2D6B">
            <w:rPr>
              <w:rFonts w:asciiTheme="minorHAnsi" w:hAnsiTheme="minorHAnsi" w:cstheme="minorHAnsi"/>
              <w:bCs/>
              <w:sz w:val="20"/>
            </w:rPr>
            <w:t>Diplomado en Analítica de Datos en la Gestión Empresarial</w:t>
          </w:r>
        </w:p>
      </w:tc>
      <w:tc>
        <w:tcPr>
          <w:tcW w:w="3827" w:type="dxa"/>
        </w:tcPr>
        <w:p w14:paraId="5CE20BB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Encabezado"/>
          </w:pPr>
        </w:p>
      </w:tc>
    </w:tr>
  </w:tbl>
  <w:p w14:paraId="12A5ECE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9.2pt;height:21.75pt" o:bullet="t">
        <v:imagedata r:id="rId1" o:title="vineta2"/>
      </v:shape>
    </w:pict>
  </w:numPicBullet>
  <w:abstractNum w:abstractNumId="0" w15:restartNumberingAfterBreak="0">
    <w:nsid w:val="00BF3B54"/>
    <w:multiLevelType w:val="hybridMultilevel"/>
    <w:tmpl w:val="6E5C1C6A"/>
    <w:lvl w:ilvl="0" w:tplc="B96022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7ED0"/>
    <w:multiLevelType w:val="multilevel"/>
    <w:tmpl w:val="B0E0186E"/>
    <w:numStyleLink w:val="NumeracinTest"/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0BD4002E"/>
    <w:multiLevelType w:val="hybridMultilevel"/>
    <w:tmpl w:val="3322271E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77BF7"/>
    <w:multiLevelType w:val="hybridMultilevel"/>
    <w:tmpl w:val="0CD478F8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11206BF"/>
    <w:multiLevelType w:val="hybridMultilevel"/>
    <w:tmpl w:val="9686F7A8"/>
    <w:lvl w:ilvl="0" w:tplc="B1B61172">
      <w:start w:val="1"/>
      <w:numFmt w:val="upperLetter"/>
      <w:suff w:val="space"/>
      <w:lvlText w:val="%1."/>
      <w:lvlJc w:val="left"/>
      <w:pPr>
        <w:ind w:left="567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87C1D"/>
    <w:multiLevelType w:val="hybridMultilevel"/>
    <w:tmpl w:val="5342792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C47F7E"/>
    <w:multiLevelType w:val="hybridMultilevel"/>
    <w:tmpl w:val="C0E45C70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A37EB"/>
    <w:multiLevelType w:val="multilevel"/>
    <w:tmpl w:val="B37C3B20"/>
    <w:numStyleLink w:val="VietasUNIR"/>
  </w:abstractNum>
  <w:abstractNum w:abstractNumId="12" w15:restartNumberingAfterBreak="0">
    <w:nsid w:val="17FF37D8"/>
    <w:multiLevelType w:val="multilevel"/>
    <w:tmpl w:val="B0E0186E"/>
    <w:numStyleLink w:val="NmeracinTest"/>
  </w:abstractNum>
  <w:abstractNum w:abstractNumId="13" w15:restartNumberingAfterBreak="0">
    <w:nsid w:val="19032AB4"/>
    <w:multiLevelType w:val="multilevel"/>
    <w:tmpl w:val="B37C3B20"/>
    <w:numStyleLink w:val="VietasUNIR"/>
  </w:abstractNum>
  <w:abstractNum w:abstractNumId="14" w15:restartNumberingAfterBreak="0">
    <w:nsid w:val="19836601"/>
    <w:multiLevelType w:val="hybridMultilevel"/>
    <w:tmpl w:val="00A636E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234F45"/>
    <w:multiLevelType w:val="hybridMultilevel"/>
    <w:tmpl w:val="94DAF5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A2782"/>
    <w:multiLevelType w:val="multilevel"/>
    <w:tmpl w:val="B37C3B20"/>
    <w:numStyleLink w:val="VietasUNIR"/>
  </w:abstractNum>
  <w:abstractNum w:abstractNumId="17" w15:restartNumberingAfterBreak="0">
    <w:nsid w:val="1ED17BBC"/>
    <w:multiLevelType w:val="hybridMultilevel"/>
    <w:tmpl w:val="80BE5BC2"/>
    <w:lvl w:ilvl="0" w:tplc="E9644E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F4301C5"/>
    <w:multiLevelType w:val="hybridMultilevel"/>
    <w:tmpl w:val="21E6D5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06F5F"/>
    <w:multiLevelType w:val="hybridMultilevel"/>
    <w:tmpl w:val="B1B282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84441"/>
    <w:multiLevelType w:val="hybridMultilevel"/>
    <w:tmpl w:val="6624D3A2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50359"/>
    <w:multiLevelType w:val="multilevel"/>
    <w:tmpl w:val="B37C3B20"/>
    <w:numStyleLink w:val="VietasUNIR"/>
  </w:abstractNum>
  <w:abstractNum w:abstractNumId="22" w15:restartNumberingAfterBreak="0">
    <w:nsid w:val="306A19DD"/>
    <w:multiLevelType w:val="multilevel"/>
    <w:tmpl w:val="FCB6914A"/>
    <w:numStyleLink w:val="VietasUNIRcombinada"/>
  </w:abstractNum>
  <w:abstractNum w:abstractNumId="2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14134D7"/>
    <w:multiLevelType w:val="multilevel"/>
    <w:tmpl w:val="B37C3B20"/>
    <w:numStyleLink w:val="VietasUNIR"/>
  </w:abstractNum>
  <w:abstractNum w:abstractNumId="25" w15:restartNumberingAfterBreak="0">
    <w:nsid w:val="31C63678"/>
    <w:multiLevelType w:val="multilevel"/>
    <w:tmpl w:val="B0E0186E"/>
    <w:numStyleLink w:val="NmeracinTest"/>
  </w:abstractNum>
  <w:abstractNum w:abstractNumId="26" w15:restartNumberingAfterBreak="0">
    <w:nsid w:val="32DB2BF6"/>
    <w:multiLevelType w:val="hybridMultilevel"/>
    <w:tmpl w:val="5D1EB9EE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D34AD"/>
    <w:multiLevelType w:val="multilevel"/>
    <w:tmpl w:val="B37C3B20"/>
    <w:numStyleLink w:val="VietasUNIR"/>
  </w:abstractNum>
  <w:abstractNum w:abstractNumId="28" w15:restartNumberingAfterBreak="0">
    <w:nsid w:val="3798755D"/>
    <w:multiLevelType w:val="multilevel"/>
    <w:tmpl w:val="B37C3B20"/>
    <w:numStyleLink w:val="VietasUNIR"/>
  </w:abstractNum>
  <w:abstractNum w:abstractNumId="29" w15:restartNumberingAfterBreak="0">
    <w:nsid w:val="400A0EDB"/>
    <w:multiLevelType w:val="multilevel"/>
    <w:tmpl w:val="FEFA853A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4A029A"/>
    <w:multiLevelType w:val="hybridMultilevel"/>
    <w:tmpl w:val="0DA6046E"/>
    <w:lvl w:ilvl="0" w:tplc="6BFAC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81B93"/>
    <w:multiLevelType w:val="hybridMultilevel"/>
    <w:tmpl w:val="270674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26EC1"/>
    <w:multiLevelType w:val="multilevel"/>
    <w:tmpl w:val="FCB6914A"/>
    <w:numStyleLink w:val="VietasUNIRcombinada"/>
  </w:abstractNum>
  <w:abstractNum w:abstractNumId="34" w15:restartNumberingAfterBreak="0">
    <w:nsid w:val="4D255449"/>
    <w:multiLevelType w:val="multilevel"/>
    <w:tmpl w:val="B37C3B20"/>
    <w:numStyleLink w:val="VietasUNIR"/>
  </w:abstractNum>
  <w:abstractNum w:abstractNumId="35" w15:restartNumberingAfterBreak="0">
    <w:nsid w:val="51753D68"/>
    <w:multiLevelType w:val="multilevel"/>
    <w:tmpl w:val="B37C3B20"/>
    <w:numStyleLink w:val="VietasUNIR"/>
  </w:abstractNum>
  <w:abstractNum w:abstractNumId="36" w15:restartNumberingAfterBreak="0">
    <w:nsid w:val="53E5361D"/>
    <w:multiLevelType w:val="hybridMultilevel"/>
    <w:tmpl w:val="444EB0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51A70"/>
    <w:multiLevelType w:val="multilevel"/>
    <w:tmpl w:val="86A4D3F2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A76290C"/>
    <w:multiLevelType w:val="multilevel"/>
    <w:tmpl w:val="B37C3B20"/>
    <w:numStyleLink w:val="VietasUNIR"/>
  </w:abstractNum>
  <w:abstractNum w:abstractNumId="40" w15:restartNumberingAfterBreak="0">
    <w:nsid w:val="61DE56AF"/>
    <w:multiLevelType w:val="hybridMultilevel"/>
    <w:tmpl w:val="6B10D0AA"/>
    <w:lvl w:ilvl="0" w:tplc="5B8C63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34C37E6"/>
    <w:multiLevelType w:val="hybridMultilevel"/>
    <w:tmpl w:val="68F634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14825"/>
    <w:multiLevelType w:val="multilevel"/>
    <w:tmpl w:val="B37C3B20"/>
    <w:numStyleLink w:val="VietasUNIR"/>
  </w:abstractNum>
  <w:abstractNum w:abstractNumId="44" w15:restartNumberingAfterBreak="0">
    <w:nsid w:val="67E91C62"/>
    <w:multiLevelType w:val="hybridMultilevel"/>
    <w:tmpl w:val="453A30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B5908"/>
    <w:multiLevelType w:val="multilevel"/>
    <w:tmpl w:val="B37C3B20"/>
    <w:numStyleLink w:val="VietasUNIR"/>
  </w:abstractNum>
  <w:abstractNum w:abstractNumId="4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C542083"/>
    <w:multiLevelType w:val="multilevel"/>
    <w:tmpl w:val="B0E0186E"/>
    <w:numStyleLink w:val="NmeracinTest"/>
  </w:abstractNum>
  <w:abstractNum w:abstractNumId="48" w15:restartNumberingAfterBreak="0">
    <w:nsid w:val="7D254355"/>
    <w:multiLevelType w:val="multilevel"/>
    <w:tmpl w:val="B37C3B20"/>
    <w:numStyleLink w:val="VietasUNIR"/>
  </w:abstractNum>
  <w:abstractNum w:abstractNumId="49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7266667">
    <w:abstractNumId w:val="2"/>
  </w:num>
  <w:num w:numId="2" w16cid:durableId="2084646742">
    <w:abstractNumId w:val="27"/>
  </w:num>
  <w:num w:numId="3" w16cid:durableId="1220896139">
    <w:abstractNumId w:val="48"/>
  </w:num>
  <w:num w:numId="4" w16cid:durableId="931089640">
    <w:abstractNumId w:val="28"/>
  </w:num>
  <w:num w:numId="5" w16cid:durableId="430709310">
    <w:abstractNumId w:val="16"/>
  </w:num>
  <w:num w:numId="6" w16cid:durableId="1427995826">
    <w:abstractNumId w:val="7"/>
  </w:num>
  <w:num w:numId="7" w16cid:durableId="2019698817">
    <w:abstractNumId w:val="41"/>
  </w:num>
  <w:num w:numId="8" w16cid:durableId="1195075411">
    <w:abstractNumId w:val="13"/>
  </w:num>
  <w:num w:numId="9" w16cid:durableId="311912691">
    <w:abstractNumId w:val="46"/>
  </w:num>
  <w:num w:numId="10" w16cid:durableId="1249582414">
    <w:abstractNumId w:val="3"/>
  </w:num>
  <w:num w:numId="11" w16cid:durableId="1397048196">
    <w:abstractNumId w:val="49"/>
  </w:num>
  <w:num w:numId="12" w16cid:durableId="276639762">
    <w:abstractNumId w:val="6"/>
  </w:num>
  <w:num w:numId="13" w16cid:durableId="792751069">
    <w:abstractNumId w:val="23"/>
  </w:num>
  <w:num w:numId="14" w16cid:durableId="1304386180">
    <w:abstractNumId w:val="25"/>
  </w:num>
  <w:num w:numId="15" w16cid:durableId="124393949">
    <w:abstractNumId w:val="45"/>
  </w:num>
  <w:num w:numId="16" w16cid:durableId="2065983074">
    <w:abstractNumId w:val="34"/>
  </w:num>
  <w:num w:numId="17" w16cid:durableId="1569266208">
    <w:abstractNumId w:val="24"/>
  </w:num>
  <w:num w:numId="18" w16cid:durableId="1577399486">
    <w:abstractNumId w:val="47"/>
  </w:num>
  <w:num w:numId="19" w16cid:durableId="650140541">
    <w:abstractNumId w:val="11"/>
  </w:num>
  <w:num w:numId="20" w16cid:durableId="202835537">
    <w:abstractNumId w:val="22"/>
  </w:num>
  <w:num w:numId="21" w16cid:durableId="363795605">
    <w:abstractNumId w:val="33"/>
  </w:num>
  <w:num w:numId="22" w16cid:durableId="83384057">
    <w:abstractNumId w:val="21"/>
  </w:num>
  <w:num w:numId="23" w16cid:durableId="986669154">
    <w:abstractNumId w:val="12"/>
  </w:num>
  <w:num w:numId="24" w16cid:durableId="262539073">
    <w:abstractNumId w:val="39"/>
  </w:num>
  <w:num w:numId="25" w16cid:durableId="1728454013">
    <w:abstractNumId w:val="31"/>
  </w:num>
  <w:num w:numId="26" w16cid:durableId="1940134031">
    <w:abstractNumId w:val="26"/>
  </w:num>
  <w:num w:numId="27" w16cid:durableId="2022776820">
    <w:abstractNumId w:val="5"/>
  </w:num>
  <w:num w:numId="28" w16cid:durableId="272440235">
    <w:abstractNumId w:val="38"/>
  </w:num>
  <w:num w:numId="29" w16cid:durableId="464812272">
    <w:abstractNumId w:val="35"/>
  </w:num>
  <w:num w:numId="30" w16cid:durableId="1917282958">
    <w:abstractNumId w:val="4"/>
  </w:num>
  <w:num w:numId="31" w16cid:durableId="112790230">
    <w:abstractNumId w:val="20"/>
  </w:num>
  <w:num w:numId="32" w16cid:durableId="800415930">
    <w:abstractNumId w:val="10"/>
  </w:num>
  <w:num w:numId="33" w16cid:durableId="1990017783">
    <w:abstractNumId w:val="29"/>
  </w:num>
  <w:num w:numId="34" w16cid:durableId="590893436">
    <w:abstractNumId w:val="18"/>
  </w:num>
  <w:num w:numId="35" w16cid:durableId="56326138">
    <w:abstractNumId w:val="37"/>
  </w:num>
  <w:num w:numId="36" w16cid:durableId="362369922">
    <w:abstractNumId w:val="9"/>
  </w:num>
  <w:num w:numId="37" w16cid:durableId="2096197874">
    <w:abstractNumId w:val="44"/>
  </w:num>
  <w:num w:numId="38" w16cid:durableId="1467039893">
    <w:abstractNumId w:val="42"/>
  </w:num>
  <w:num w:numId="39" w16cid:durableId="1791970754">
    <w:abstractNumId w:val="36"/>
  </w:num>
  <w:num w:numId="40" w16cid:durableId="148521888">
    <w:abstractNumId w:val="1"/>
  </w:num>
  <w:num w:numId="41" w16cid:durableId="2001885578">
    <w:abstractNumId w:val="32"/>
  </w:num>
  <w:num w:numId="42" w16cid:durableId="772437257">
    <w:abstractNumId w:val="8"/>
  </w:num>
  <w:num w:numId="43" w16cid:durableId="98525167">
    <w:abstractNumId w:val="15"/>
  </w:num>
  <w:num w:numId="44" w16cid:durableId="865946199">
    <w:abstractNumId w:val="30"/>
  </w:num>
  <w:num w:numId="45" w16cid:durableId="627277166">
    <w:abstractNumId w:val="17"/>
  </w:num>
  <w:num w:numId="46" w16cid:durableId="1500851441">
    <w:abstractNumId w:val="14"/>
  </w:num>
  <w:num w:numId="47" w16cid:durableId="2040356397">
    <w:abstractNumId w:val="40"/>
  </w:num>
  <w:num w:numId="48" w16cid:durableId="35085440">
    <w:abstractNumId w:val="19"/>
  </w:num>
  <w:num w:numId="49" w16cid:durableId="90005725">
    <w:abstractNumId w:val="0"/>
  </w:num>
  <w:num w:numId="50" w16cid:durableId="866911277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31C55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17EC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F3415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94FB2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3E76FF"/>
    <w:rsid w:val="00410DEC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2C94"/>
    <w:rsid w:val="00466671"/>
    <w:rsid w:val="00472B27"/>
    <w:rsid w:val="00491272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75580"/>
    <w:rsid w:val="0058112D"/>
    <w:rsid w:val="00592AE8"/>
    <w:rsid w:val="005A521B"/>
    <w:rsid w:val="005B501C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56CD6"/>
    <w:rsid w:val="007609A2"/>
    <w:rsid w:val="007616AA"/>
    <w:rsid w:val="007706C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025C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6D37"/>
    <w:rsid w:val="00A17600"/>
    <w:rsid w:val="00A17FAB"/>
    <w:rsid w:val="00A20F71"/>
    <w:rsid w:val="00A4761C"/>
    <w:rsid w:val="00A54C3B"/>
    <w:rsid w:val="00A55EF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17B6B"/>
    <w:rsid w:val="00B22F15"/>
    <w:rsid w:val="00B32C4E"/>
    <w:rsid w:val="00B407F7"/>
    <w:rsid w:val="00B417CD"/>
    <w:rsid w:val="00B446C5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30C3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E62CA"/>
    <w:rsid w:val="00DF0BC0"/>
    <w:rsid w:val="00DF784B"/>
    <w:rsid w:val="00E144E3"/>
    <w:rsid w:val="00E170B6"/>
    <w:rsid w:val="00E2314E"/>
    <w:rsid w:val="00E300D2"/>
    <w:rsid w:val="00E32C5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096B"/>
    <w:rsid w:val="00F617AA"/>
    <w:rsid w:val="00F63170"/>
    <w:rsid w:val="00F656ED"/>
    <w:rsid w:val="00F65B6D"/>
    <w:rsid w:val="00F66576"/>
    <w:rsid w:val="00F71201"/>
    <w:rsid w:val="00F719D6"/>
    <w:rsid w:val="00F71AAD"/>
    <w:rsid w:val="00F736A2"/>
    <w:rsid w:val="00F77A3B"/>
    <w:rsid w:val="00F8564C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28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17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tos.gov.c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aa060be1a5dddb67ccbe269a5a60c7d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ae0c9da05c0f6f4972abc3daf7f3b3b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08be90b-7af1-4348-adf8-80036b355e81" xsi:nil="true"/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69AD-B183-413C-878B-A8A507EE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36724-791A-499D-BEB1-8A0DD826D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1617E-4033-4DE7-AAC1-B4F524770B09}">
  <ds:schemaRefs>
    <ds:schemaRef ds:uri="http://schemas.microsoft.com/office/2006/metadata/properties"/>
    <ds:schemaRef ds:uri="http://schemas.microsoft.com/office/infopath/2007/PartnerControls"/>
    <ds:schemaRef ds:uri="408be90b-7af1-4348-adf8-80036b355e81"/>
    <ds:schemaRef ds:uri="0a70e875-3d35-4be2-921f-7117c31bab9b"/>
  </ds:schemaRefs>
</ds:datastoreItem>
</file>

<file path=customXml/itemProps4.xml><?xml version="1.0" encoding="utf-8"?>
<ds:datastoreItem xmlns:ds="http://schemas.openxmlformats.org/officeDocument/2006/customXml" ds:itemID="{0F2B0EA0-F655-41C1-9AC1-20D0AEC6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ginia López Jiménez</cp:lastModifiedBy>
  <cp:revision>4</cp:revision>
  <cp:lastPrinted>2017-09-08T09:41:00Z</cp:lastPrinted>
  <dcterms:created xsi:type="dcterms:W3CDTF">2023-11-03T09:54:00Z</dcterms:created>
  <dcterms:modified xsi:type="dcterms:W3CDTF">2023-11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